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67A4B" w14:textId="711E2500" w:rsidR="002E3053" w:rsidRDefault="007A0256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noProof/>
        </w:rPr>
        <w:drawing>
          <wp:inline distT="0" distB="0" distL="0" distR="0" wp14:anchorId="2C7E6BE2" wp14:editId="605689A3">
            <wp:extent cx="5103992" cy="1469571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622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4B90" w14:textId="77777777" w:rsidR="002E3053" w:rsidRDefault="002E3053">
      <w:pPr>
        <w:jc w:val="center"/>
        <w:rPr>
          <w:rFonts w:ascii="方正小标宋_GBK" w:eastAsia="方正小标宋_GBK"/>
          <w:sz w:val="44"/>
          <w:szCs w:val="44"/>
        </w:rPr>
      </w:pPr>
    </w:p>
    <w:p w14:paraId="0B35B59F" w14:textId="77777777" w:rsidR="002E3053" w:rsidRDefault="002E3053">
      <w:pPr>
        <w:jc w:val="center"/>
        <w:rPr>
          <w:rFonts w:ascii="方正小标宋_GBK" w:eastAsia="方正小标宋_GBK"/>
          <w:sz w:val="44"/>
          <w:szCs w:val="44"/>
        </w:rPr>
      </w:pPr>
    </w:p>
    <w:p w14:paraId="2685543A" w14:textId="77777777" w:rsidR="002E3053" w:rsidRDefault="008C35EB">
      <w:pPr>
        <w:jc w:val="center"/>
        <w:rPr>
          <w:rFonts w:ascii="方正小标宋_GBK" w:eastAsia="方正小标宋_GBK"/>
          <w:sz w:val="72"/>
          <w:szCs w:val="72"/>
        </w:rPr>
      </w:pPr>
      <w:r>
        <w:rPr>
          <w:rFonts w:ascii="方正小标宋_GBK" w:eastAsia="方正小标宋_GBK" w:hint="eastAsia"/>
          <w:sz w:val="72"/>
          <w:szCs w:val="72"/>
        </w:rPr>
        <w:t>实 验 报 告</w:t>
      </w:r>
    </w:p>
    <w:p w14:paraId="63FD0923" w14:textId="77777777" w:rsidR="002E3053" w:rsidRDefault="002E3053">
      <w:pPr>
        <w:jc w:val="center"/>
        <w:rPr>
          <w:rFonts w:ascii="KULPQR+·ÂËÎ_GB2312"/>
          <w:b/>
          <w:color w:val="000000"/>
          <w:spacing w:val="2"/>
          <w:sz w:val="36"/>
        </w:rPr>
      </w:pPr>
    </w:p>
    <w:p w14:paraId="7D547C45" w14:textId="77777777" w:rsidR="002E3053" w:rsidRDefault="008C35EB">
      <w:pPr>
        <w:jc w:val="center"/>
        <w:rPr>
          <w:rFonts w:ascii="方正小标宋_GBK" w:eastAsia="方正小标宋_GBK"/>
          <w:sz w:val="120"/>
          <w:szCs w:val="120"/>
        </w:rPr>
      </w:pPr>
      <w:r>
        <w:rPr>
          <w:rFonts w:asciiTheme="minorEastAsia" w:hAnsiTheme="minorEastAsia" w:cs="EJIPOH+·ÂËÎ_GB2312"/>
          <w:b/>
          <w:color w:val="000000"/>
          <w:sz w:val="36"/>
        </w:rPr>
        <w:t>20</w:t>
      </w:r>
      <w:r w:rsidR="00855A00">
        <w:rPr>
          <w:rFonts w:asciiTheme="minorEastAsia" w:hAnsiTheme="minorEastAsia" w:cs="EJIPOH+·ÂËÎ_GB2312" w:hint="eastAsia"/>
          <w:b/>
          <w:color w:val="000000"/>
          <w:sz w:val="36"/>
        </w:rPr>
        <w:t>20</w:t>
      </w:r>
      <w:r>
        <w:rPr>
          <w:rFonts w:asciiTheme="minorEastAsia" w:hAnsiTheme="minorEastAsia" w:cs="EJIPOH+·ÂËÎ_GB2312" w:hint="eastAsia"/>
          <w:b/>
          <w:color w:val="000000"/>
          <w:sz w:val="36"/>
        </w:rPr>
        <w:t xml:space="preserve"> </w:t>
      </w:r>
      <w:r>
        <w:rPr>
          <w:rFonts w:asciiTheme="minorEastAsia" w:hAnsiTheme="minorEastAsia" w:cs="EJIPOH+·ÂËÎ_GB2312"/>
          <w:b/>
          <w:color w:val="000000"/>
          <w:sz w:val="36"/>
        </w:rPr>
        <w:t>—20</w:t>
      </w:r>
      <w:r w:rsidR="00855A00">
        <w:rPr>
          <w:rFonts w:asciiTheme="minorEastAsia" w:hAnsiTheme="minorEastAsia" w:cs="EJIPOH+·ÂËÎ_GB2312" w:hint="eastAsia"/>
          <w:b/>
          <w:color w:val="000000"/>
          <w:sz w:val="36"/>
        </w:rPr>
        <w:t>21</w:t>
      </w:r>
      <w:r>
        <w:rPr>
          <w:rFonts w:ascii="EJIPOH+·ÂËÎ_GB2312" w:hAnsi="EJIPOH+·ÂËÎ_GB2312" w:cs="EJIPOH+·ÂËÎ_GB2312" w:hint="eastAsia"/>
          <w:b/>
          <w:color w:val="000000"/>
          <w:sz w:val="36"/>
        </w:rPr>
        <w:t xml:space="preserve"> </w:t>
      </w:r>
      <w:r>
        <w:rPr>
          <w:rFonts w:ascii="EJIPOH+·ÂËÎ_GB2312" w:hAnsi="EJIPOH+·ÂËÎ_GB2312" w:cs="EJIPOH+·ÂËÎ_GB2312"/>
          <w:b/>
          <w:color w:val="000000"/>
          <w:sz w:val="36"/>
        </w:rPr>
        <w:t>学</w:t>
      </w:r>
      <w:r>
        <w:rPr>
          <w:rFonts w:ascii="EJIPOH+·ÂËÎ_GB2312" w:hAnsi="EJIPOH+·ÂËÎ_GB2312" w:cs="EJIPOH+·ÂËÎ_GB2312"/>
          <w:b/>
          <w:color w:val="000000"/>
          <w:spacing w:val="2"/>
          <w:sz w:val="36"/>
        </w:rPr>
        <w:t>年</w:t>
      </w:r>
      <w:r>
        <w:rPr>
          <w:rFonts w:ascii="Times New Roman" w:hint="eastAsia"/>
          <w:color w:val="000000"/>
          <w:spacing w:val="90"/>
          <w:sz w:val="36"/>
        </w:rPr>
        <w:t xml:space="preserve"> </w:t>
      </w:r>
      <w:r>
        <w:rPr>
          <w:rFonts w:ascii="EJIPOH+·ÂËÎ_GB2312" w:hAnsi="EJIPOH+·ÂËÎ_GB2312" w:cs="EJIPOH+·ÂËÎ_GB2312"/>
          <w:b/>
          <w:color w:val="000000"/>
          <w:sz w:val="36"/>
        </w:rPr>
        <w:t>第</w:t>
      </w:r>
      <w:r>
        <w:rPr>
          <w:rFonts w:ascii="Times New Roman"/>
          <w:color w:val="000000"/>
          <w:spacing w:val="90"/>
          <w:sz w:val="36"/>
          <w:u w:val="single"/>
        </w:rPr>
        <w:t xml:space="preserve"> </w:t>
      </w:r>
      <w:r w:rsidR="00855A00">
        <w:rPr>
          <w:rFonts w:ascii="Times New Roman" w:hint="eastAsia"/>
          <w:color w:val="000000"/>
          <w:spacing w:val="90"/>
          <w:sz w:val="36"/>
          <w:u w:val="single"/>
        </w:rPr>
        <w:t>1</w:t>
      </w:r>
      <w:r>
        <w:rPr>
          <w:rFonts w:ascii="EJIPOH+·ÂËÎ_GB2312" w:hAnsi="EJIPOH+·ÂËÎ_GB2312" w:cs="EJIPOH+·ÂËÎ_GB2312"/>
          <w:b/>
          <w:color w:val="000000"/>
          <w:sz w:val="36"/>
        </w:rPr>
        <w:t>学期</w:t>
      </w:r>
    </w:p>
    <w:p w14:paraId="2D306D3C" w14:textId="77777777" w:rsidR="002E3053" w:rsidRDefault="002E3053">
      <w:pPr>
        <w:rPr>
          <w:rFonts w:ascii="方正小标宋_GBK" w:eastAsia="方正小标宋_GBK"/>
          <w:sz w:val="120"/>
          <w:szCs w:val="120"/>
        </w:rPr>
      </w:pPr>
    </w:p>
    <w:p w14:paraId="35DB6E8A" w14:textId="359BE5DB" w:rsidR="002E3053" w:rsidRDefault="008C35EB">
      <w:pPr>
        <w:rPr>
          <w:rFonts w:ascii="方正小标宋_GBK" w:eastAsia="方正小标宋_GBK"/>
          <w:sz w:val="120"/>
          <w:szCs w:val="120"/>
        </w:rPr>
      </w:pPr>
      <w:r>
        <w:rPr>
          <w:rFonts w:ascii="EJIPOH+·ÂËÎ_GB2312" w:hAnsi="EJIPOH+·ÂËÎ_GB2312" w:cs="EJIPOH+·ÂËÎ_GB2312"/>
          <w:b/>
          <w:color w:val="000000"/>
          <w:sz w:val="32"/>
        </w:rPr>
        <w:t>学</w:t>
      </w:r>
      <w:r>
        <w:rPr>
          <w:rFonts w:ascii="EJIPOH+·ÂËÎ_GB2312" w:hAnsi="EJIPOH+·ÂËÎ_GB2312" w:cs="EJIPOH+·ÂËÎ_GB2312"/>
          <w:b/>
          <w:color w:val="000000"/>
          <w:spacing w:val="2"/>
          <w:sz w:val="32"/>
        </w:rPr>
        <w:t>院</w:t>
      </w:r>
      <w:r>
        <w:rPr>
          <w:rFonts w:ascii="EJIPOH+·ÂËÎ_GB2312" w:hAnsi="EJIPOH+·ÂËÎ_GB2312" w:cs="EJIPOH+·ÂËÎ_GB2312" w:hint="eastAsia"/>
          <w:b/>
          <w:color w:val="000000"/>
          <w:spacing w:val="2"/>
          <w:sz w:val="32"/>
        </w:rPr>
        <w:t>：</w:t>
      </w:r>
      <w:r>
        <w:rPr>
          <w:rFonts w:ascii="EJIPOH+·ÂËÎ_GB2312" w:hAnsi="EJIPOH+·ÂËÎ_GB2312" w:cs="EJIPOH+·ÂËÎ_GB2312" w:hint="eastAsia"/>
          <w:b/>
          <w:color w:val="000000"/>
          <w:spacing w:val="2"/>
          <w:sz w:val="32"/>
          <w:u w:val="single"/>
        </w:rPr>
        <w:t xml:space="preserve"> </w:t>
      </w:r>
      <w:r w:rsidR="007A0256" w:rsidRPr="007A0256">
        <w:rPr>
          <w:rFonts w:ascii="EJIPOH+·ÂËÎ_GB2312" w:hAnsi="EJIPOH+·ÂËÎ_GB2312" w:cs="EJIPOH+·ÂËÎ_GB2312" w:hint="eastAsia"/>
          <w:color w:val="000000"/>
          <w:spacing w:val="2"/>
          <w:sz w:val="24"/>
          <w:szCs w:val="24"/>
          <w:u w:val="single"/>
        </w:rPr>
        <w:t>中华职业学院</w:t>
      </w:r>
      <w:r w:rsidR="007A0256">
        <w:rPr>
          <w:rFonts w:ascii="EJIPOH+·ÂËÎ_GB2312" w:hAnsi="EJIPOH+·ÂËÎ_GB2312" w:cs="EJIPOH+·ÂËÎ_GB2312" w:hint="eastAsia"/>
          <w:b/>
          <w:color w:val="000000"/>
          <w:spacing w:val="2"/>
          <w:sz w:val="24"/>
          <w:szCs w:val="24"/>
          <w:u w:val="single"/>
        </w:rPr>
        <w:t xml:space="preserve">  </w:t>
      </w:r>
      <w:r w:rsidR="00187B91">
        <w:rPr>
          <w:rFonts w:ascii="EJIPOH+·ÂËÎ_GB2312" w:hAnsi="EJIPOH+·ÂËÎ_GB2312" w:cs="EJIPOH+·ÂËÎ_GB2312" w:hint="eastAsia"/>
          <w:b/>
          <w:color w:val="000000"/>
          <w:spacing w:val="2"/>
          <w:sz w:val="32"/>
        </w:rPr>
        <w:t xml:space="preserve"> </w:t>
      </w:r>
      <w:r w:rsidR="00726397">
        <w:rPr>
          <w:rFonts w:ascii="EJIPOH+·ÂËÎ_GB2312" w:hAnsi="EJIPOH+·ÂËÎ_GB2312" w:cs="EJIPOH+·ÂËÎ_GB2312" w:hint="eastAsia"/>
          <w:b/>
          <w:color w:val="000000"/>
          <w:spacing w:val="2"/>
          <w:sz w:val="32"/>
        </w:rPr>
        <w:t xml:space="preserve"> </w:t>
      </w:r>
      <w:r>
        <w:rPr>
          <w:rFonts w:ascii="EJIPOH+·ÂËÎ_GB2312" w:hAnsi="EJIPOH+·ÂËÎ_GB2312" w:cs="EJIPOH+·ÂËÎ_GB2312"/>
          <w:b/>
          <w:color w:val="000000"/>
          <w:spacing w:val="2"/>
          <w:sz w:val="32"/>
        </w:rPr>
        <w:t>专业班级：</w:t>
      </w:r>
      <w:r w:rsidR="007A0256">
        <w:rPr>
          <w:rFonts w:asciiTheme="minorEastAsia" w:hAnsiTheme="minorEastAsia" w:cs="EJIPOH+·ÂËÎ_GB2312" w:hint="eastAsia"/>
          <w:b/>
          <w:color w:val="000000"/>
          <w:spacing w:val="2"/>
          <w:szCs w:val="21"/>
          <w:u w:val="single"/>
        </w:rPr>
        <w:t xml:space="preserve">  </w:t>
      </w:r>
      <w:r w:rsidR="007A0256" w:rsidRPr="007A0256">
        <w:rPr>
          <w:rFonts w:asciiTheme="minorEastAsia" w:hAnsiTheme="minorEastAsia" w:cs="EJIPOH+·ÂËÎ_GB2312" w:hint="eastAsia"/>
          <w:color w:val="000000"/>
          <w:spacing w:val="2"/>
          <w:sz w:val="28"/>
          <w:szCs w:val="28"/>
          <w:u w:val="single"/>
        </w:rPr>
        <w:t>中华计机18-</w:t>
      </w:r>
      <w:r w:rsidR="003A3064">
        <w:rPr>
          <w:rFonts w:asciiTheme="minorEastAsia" w:hAnsiTheme="minorEastAsia" w:cs="EJIPOH+·ÂËÎ_GB2312" w:hint="eastAsia"/>
          <w:color w:val="000000"/>
          <w:spacing w:val="2"/>
          <w:sz w:val="28"/>
          <w:szCs w:val="28"/>
          <w:u w:val="single"/>
        </w:rPr>
        <w:t xml:space="preserve"> </w:t>
      </w:r>
      <w:r w:rsidRPr="007A0256">
        <w:rPr>
          <w:rFonts w:asciiTheme="minorEastAsia" w:hAnsiTheme="minorEastAsia" w:cs="EJIPOH+·ÂËÎ_GB2312" w:hint="eastAsia"/>
          <w:color w:val="000000"/>
          <w:spacing w:val="2"/>
          <w:sz w:val="28"/>
          <w:szCs w:val="28"/>
          <w:u w:val="single"/>
        </w:rPr>
        <w:t>班</w:t>
      </w:r>
      <w:r w:rsidR="007A0256">
        <w:rPr>
          <w:rFonts w:asciiTheme="minorEastAsia" w:hAnsiTheme="minorEastAsia" w:cs="EJIPOH+·ÂËÎ_GB2312" w:hint="eastAsia"/>
          <w:b/>
          <w:color w:val="000000"/>
          <w:spacing w:val="2"/>
          <w:szCs w:val="21"/>
          <w:u w:val="single"/>
        </w:rPr>
        <w:t xml:space="preserve">  </w:t>
      </w:r>
    </w:p>
    <w:p w14:paraId="3E2C7282" w14:textId="77777777" w:rsidR="002E3053" w:rsidRDefault="008C35EB">
      <w:pPr>
        <w:spacing w:before="295" w:line="329" w:lineRule="exact"/>
        <w:jc w:val="left"/>
        <w:rPr>
          <w:rFonts w:ascii="EJIPOH+·ÂËÎ_GB2312"/>
          <w:b/>
          <w:color w:val="000000"/>
          <w:sz w:val="32"/>
        </w:rPr>
      </w:pPr>
      <w:r>
        <w:rPr>
          <w:rFonts w:ascii="EJIPOH+·ÂËÎ_GB2312" w:hAnsi="EJIPOH+·ÂËÎ_GB2312" w:cs="EJIPOH+·ÂËÎ_GB2312"/>
          <w:b/>
          <w:color w:val="000000"/>
          <w:sz w:val="32"/>
        </w:rPr>
        <w:t>姓</w:t>
      </w:r>
      <w:r>
        <w:rPr>
          <w:rFonts w:ascii="EJIPOH+·ÂËÎ_GB2312" w:hAnsi="EJIPOH+·ÂËÎ_GB2312" w:cs="EJIPOH+·ÂËÎ_GB2312" w:hint="eastAsia"/>
          <w:b/>
          <w:color w:val="000000"/>
          <w:sz w:val="32"/>
        </w:rPr>
        <w:t xml:space="preserve">    </w:t>
      </w:r>
      <w:r>
        <w:rPr>
          <w:rFonts w:ascii="EJIPOH+·ÂËÎ_GB2312" w:hAnsi="EJIPOH+·ÂËÎ_GB2312" w:cs="EJIPOH+·ÂËÎ_GB2312"/>
          <w:b/>
          <w:color w:val="000000"/>
          <w:spacing w:val="2"/>
          <w:sz w:val="32"/>
        </w:rPr>
        <w:t>名</w:t>
      </w:r>
      <w:r>
        <w:rPr>
          <w:rFonts w:ascii="EJIPOH+·ÂËÎ_GB2312" w:hAnsi="EJIPOH+·ÂËÎ_GB2312" w:cs="EJIPOH+·ÂËÎ_GB2312" w:hint="eastAsia"/>
          <w:b/>
          <w:color w:val="000000"/>
          <w:spacing w:val="2"/>
          <w:sz w:val="32"/>
        </w:rPr>
        <w:t>：</w:t>
      </w:r>
      <w:r>
        <w:rPr>
          <w:rFonts w:ascii="EJIPOH+·ÂËÎ_GB2312" w:hAnsi="EJIPOH+·ÂËÎ_GB2312" w:cs="EJIPOH+·ÂËÎ_GB2312" w:hint="eastAsia"/>
          <w:b/>
          <w:color w:val="000000"/>
          <w:spacing w:val="2"/>
          <w:sz w:val="32"/>
          <w:u w:val="single"/>
        </w:rPr>
        <w:t xml:space="preserve">             </w:t>
      </w:r>
      <w:r>
        <w:rPr>
          <w:rFonts w:ascii="EJIPOH+·ÂËÎ_GB2312" w:hAnsi="EJIPOH+·ÂËÎ_GB2312" w:cs="EJIPOH+·ÂËÎ_GB2312" w:hint="eastAsia"/>
          <w:b/>
          <w:color w:val="000000"/>
          <w:spacing w:val="2"/>
          <w:sz w:val="32"/>
        </w:rPr>
        <w:t xml:space="preserve">  </w:t>
      </w:r>
      <w:r>
        <w:rPr>
          <w:rFonts w:ascii="EJIPOH+·ÂËÎ_GB2312" w:hAnsi="EJIPOH+·ÂËÎ_GB2312" w:cs="EJIPOH+·ÂËÎ_GB2312"/>
          <w:b/>
          <w:color w:val="000000"/>
          <w:sz w:val="32"/>
        </w:rPr>
        <w:t>学</w:t>
      </w:r>
      <w:r>
        <w:rPr>
          <w:rFonts w:ascii="EJIPOH+·ÂËÎ_GB2312" w:hAnsi="EJIPOH+·ÂËÎ_GB2312" w:cs="EJIPOH+·ÂËÎ_GB2312" w:hint="eastAsia"/>
          <w:b/>
          <w:color w:val="000000"/>
          <w:sz w:val="32"/>
        </w:rPr>
        <w:t xml:space="preserve">    </w:t>
      </w:r>
      <w:r>
        <w:rPr>
          <w:rFonts w:ascii="EJIPOH+·ÂËÎ_GB2312" w:hAnsi="EJIPOH+·ÂËÎ_GB2312" w:cs="EJIPOH+·ÂËÎ_GB2312"/>
          <w:b/>
          <w:color w:val="000000"/>
          <w:spacing w:val="1"/>
          <w:sz w:val="32"/>
        </w:rPr>
        <w:t>号：</w:t>
      </w:r>
      <w:r>
        <w:rPr>
          <w:rFonts w:ascii="EJIPOH+·ÂËÎ_GB2312" w:hAnsi="EJIPOH+·ÂËÎ_GB2312" w:cs="EJIPOH+·ÂËÎ_GB2312" w:hint="eastAsia"/>
          <w:b/>
          <w:color w:val="000000"/>
          <w:spacing w:val="2"/>
          <w:sz w:val="32"/>
          <w:u w:val="single"/>
        </w:rPr>
        <w:t xml:space="preserve">  </w:t>
      </w:r>
      <w:r>
        <w:rPr>
          <w:rFonts w:asciiTheme="minorEastAsia" w:hAnsiTheme="minorEastAsia" w:cs="EJIPOH+·ÂËÎ_GB2312" w:hint="eastAsia"/>
          <w:b/>
          <w:color w:val="000000"/>
          <w:spacing w:val="2"/>
          <w:sz w:val="32"/>
          <w:u w:val="single"/>
        </w:rPr>
        <w:t xml:space="preserve">      </w:t>
      </w:r>
      <w:r>
        <w:rPr>
          <w:rFonts w:ascii="EJIPOH+·ÂËÎ_GB2312" w:hAnsi="EJIPOH+·ÂËÎ_GB2312" w:cs="EJIPOH+·ÂËÎ_GB2312" w:hint="eastAsia"/>
          <w:b/>
          <w:color w:val="000000"/>
          <w:spacing w:val="2"/>
          <w:sz w:val="32"/>
          <w:u w:val="single"/>
        </w:rPr>
        <w:t xml:space="preserve">          </w:t>
      </w:r>
    </w:p>
    <w:p w14:paraId="4A31BEEA" w14:textId="5B0E5E82" w:rsidR="002E3053" w:rsidRDefault="008C35EB">
      <w:pPr>
        <w:spacing w:before="295" w:line="329" w:lineRule="exact"/>
        <w:jc w:val="left"/>
        <w:rPr>
          <w:rFonts w:ascii="EJIPOH+·ÂËÎ_GB2312" w:hAnsi="EJIPOH+·ÂËÎ_GB2312" w:cs="EJIPOH+·ÂËÎ_GB2312"/>
          <w:b/>
          <w:color w:val="000000"/>
          <w:spacing w:val="2"/>
          <w:sz w:val="32"/>
          <w:u w:val="single"/>
        </w:rPr>
      </w:pPr>
      <w:r>
        <w:rPr>
          <w:rFonts w:ascii="EJIPOH+·ÂËÎ_GB2312" w:hAnsi="EJIPOH+·ÂËÎ_GB2312" w:cs="EJIPOH+·ÂËÎ_GB2312"/>
          <w:b/>
          <w:color w:val="000000"/>
          <w:spacing w:val="2"/>
          <w:sz w:val="32"/>
        </w:rPr>
        <w:t>课程名称：</w:t>
      </w:r>
      <w:r w:rsidR="00726397" w:rsidRPr="007A0256">
        <w:rPr>
          <w:rFonts w:ascii="EJIPOH+·ÂËÎ_GB2312" w:hAnsi="EJIPOH+·ÂËÎ_GB2312" w:cs="EJIPOH+·ÂËÎ_GB2312" w:hint="eastAsia"/>
          <w:color w:val="000000"/>
          <w:spacing w:val="2"/>
          <w:sz w:val="24"/>
          <w:szCs w:val="24"/>
          <w:u w:val="single"/>
        </w:rPr>
        <w:t>网</w:t>
      </w:r>
      <w:r w:rsidR="00187B91" w:rsidRPr="007A0256">
        <w:rPr>
          <w:rFonts w:ascii="EJIPOH+·ÂËÎ_GB2312" w:hAnsi="EJIPOH+·ÂËÎ_GB2312" w:cs="EJIPOH+·ÂËÎ_GB2312" w:hint="eastAsia"/>
          <w:color w:val="000000"/>
          <w:spacing w:val="2"/>
          <w:sz w:val="24"/>
          <w:szCs w:val="24"/>
          <w:u w:val="single"/>
        </w:rPr>
        <w:t>络</w:t>
      </w:r>
      <w:r w:rsidR="007A0256" w:rsidRPr="007A0256">
        <w:rPr>
          <w:rFonts w:ascii="EJIPOH+·ÂËÎ_GB2312" w:hAnsi="EJIPOH+·ÂËÎ_GB2312" w:cs="EJIPOH+·ÂËÎ_GB2312" w:hint="eastAsia"/>
          <w:color w:val="000000"/>
          <w:spacing w:val="2"/>
          <w:sz w:val="24"/>
          <w:szCs w:val="24"/>
          <w:u w:val="single"/>
        </w:rPr>
        <w:t>系统</w:t>
      </w:r>
      <w:r w:rsidR="00187B91" w:rsidRPr="007A0256">
        <w:rPr>
          <w:rFonts w:ascii="EJIPOH+·ÂËÎ_GB2312" w:hAnsi="EJIPOH+·ÂËÎ_GB2312" w:cs="EJIPOH+·ÂËÎ_GB2312" w:hint="eastAsia"/>
          <w:color w:val="000000"/>
          <w:spacing w:val="2"/>
          <w:sz w:val="24"/>
          <w:szCs w:val="24"/>
          <w:u w:val="single"/>
        </w:rPr>
        <w:t>管理</w:t>
      </w:r>
      <w:r w:rsidR="007A0256" w:rsidRPr="007A0256">
        <w:rPr>
          <w:rFonts w:ascii="EJIPOH+·ÂËÎ_GB2312" w:hAnsi="EJIPOH+·ÂËÎ_GB2312" w:cs="EJIPOH+·ÂËÎ_GB2312" w:hint="eastAsia"/>
          <w:color w:val="000000"/>
          <w:spacing w:val="2"/>
          <w:sz w:val="24"/>
          <w:szCs w:val="24"/>
          <w:u w:val="single"/>
        </w:rPr>
        <w:t>与维护</w:t>
      </w:r>
      <w:r>
        <w:rPr>
          <w:rFonts w:ascii="EJIPOH+·ÂËÎ_GB2312" w:hAnsi="EJIPOH+·ÂËÎ_GB2312" w:cs="EJIPOH+·ÂËÎ_GB2312" w:hint="eastAsia"/>
          <w:b/>
          <w:color w:val="000000"/>
          <w:spacing w:val="2"/>
          <w:sz w:val="32"/>
          <w:u w:val="single"/>
        </w:rPr>
        <w:t xml:space="preserve"> </w:t>
      </w:r>
      <w:r>
        <w:rPr>
          <w:rFonts w:ascii="EJIPOH+·ÂËÎ_GB2312" w:hAnsi="EJIPOH+·ÂËÎ_GB2312" w:cs="EJIPOH+·ÂËÎ_GB2312" w:hint="eastAsia"/>
          <w:b/>
          <w:color w:val="000000"/>
          <w:spacing w:val="2"/>
          <w:sz w:val="32"/>
        </w:rPr>
        <w:t xml:space="preserve"> </w:t>
      </w:r>
      <w:r>
        <w:rPr>
          <w:rFonts w:ascii="EJIPOH+·ÂËÎ_GB2312" w:hAnsi="EJIPOH+·ÂËÎ_GB2312" w:cs="EJIPOH+·ÂËÎ_GB2312"/>
          <w:b/>
          <w:color w:val="000000"/>
          <w:spacing w:val="2"/>
          <w:sz w:val="32"/>
        </w:rPr>
        <w:t>任课教师</w:t>
      </w:r>
      <w:r>
        <w:rPr>
          <w:rFonts w:ascii="EJIPOH+·ÂËÎ_GB2312" w:hAnsi="EJIPOH+·ÂËÎ_GB2312" w:cs="EJIPOH+·ÂËÎ_GB2312"/>
          <w:b/>
          <w:color w:val="000000"/>
          <w:spacing w:val="2"/>
          <w:sz w:val="32"/>
          <w:u w:val="single"/>
        </w:rPr>
        <w:t>：</w:t>
      </w:r>
      <w:r>
        <w:rPr>
          <w:rFonts w:ascii="EJIPOH+·ÂËÎ_GB2312" w:hAnsi="EJIPOH+·ÂËÎ_GB2312" w:cs="EJIPOH+·ÂËÎ_GB2312" w:hint="eastAsia"/>
          <w:b/>
          <w:color w:val="000000"/>
          <w:spacing w:val="2"/>
          <w:sz w:val="32"/>
          <w:u w:val="single"/>
        </w:rPr>
        <w:t xml:space="preserve">  </w:t>
      </w:r>
      <w:r w:rsidRPr="007A0256">
        <w:rPr>
          <w:rFonts w:ascii="EJIPOH+·ÂËÎ_GB2312" w:hAnsi="EJIPOH+·ÂËÎ_GB2312" w:cs="EJIPOH+·ÂËÎ_GB2312" w:hint="eastAsia"/>
          <w:color w:val="000000"/>
          <w:spacing w:val="2"/>
          <w:sz w:val="32"/>
          <w:u w:val="single"/>
        </w:rPr>
        <w:t>徐刚</w:t>
      </w:r>
      <w:r>
        <w:rPr>
          <w:rFonts w:ascii="EJIPOH+·ÂËÎ_GB2312" w:hAnsi="EJIPOH+·ÂËÎ_GB2312" w:cs="EJIPOH+·ÂËÎ_GB2312" w:hint="eastAsia"/>
          <w:b/>
          <w:color w:val="000000"/>
          <w:spacing w:val="2"/>
          <w:sz w:val="32"/>
          <w:u w:val="single"/>
        </w:rPr>
        <w:t xml:space="preserve">     </w:t>
      </w:r>
    </w:p>
    <w:p w14:paraId="7176011B" w14:textId="77777777" w:rsidR="002E3053" w:rsidRDefault="002E3053">
      <w:pPr>
        <w:spacing w:before="295" w:line="329" w:lineRule="exact"/>
        <w:jc w:val="left"/>
        <w:rPr>
          <w:rFonts w:ascii="EJIPOH+·ÂËÎ_GB2312"/>
          <w:b/>
          <w:color w:val="000000"/>
          <w:sz w:val="32"/>
        </w:rPr>
      </w:pPr>
    </w:p>
    <w:tbl>
      <w:tblPr>
        <w:tblStyle w:val="a6"/>
        <w:tblW w:w="4797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2529"/>
        <w:gridCol w:w="2268"/>
      </w:tblGrid>
      <w:tr w:rsidR="002E3053" w14:paraId="2C3253B6" w14:textId="77777777" w:rsidTr="00187B91">
        <w:trPr>
          <w:trHeight w:val="621"/>
        </w:trPr>
        <w:tc>
          <w:tcPr>
            <w:tcW w:w="2529" w:type="dxa"/>
          </w:tcPr>
          <w:p w14:paraId="57154A70" w14:textId="77777777" w:rsidR="002E3053" w:rsidRDefault="008C35EB">
            <w:pPr>
              <w:jc w:val="left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总 成 绩</w:t>
            </w:r>
          </w:p>
        </w:tc>
        <w:tc>
          <w:tcPr>
            <w:tcW w:w="2268" w:type="dxa"/>
          </w:tcPr>
          <w:p w14:paraId="66D59E99" w14:textId="77777777" w:rsidR="002E3053" w:rsidRDefault="002E3053">
            <w:pPr>
              <w:jc w:val="left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</w:tr>
      <w:tr w:rsidR="002E3053" w14:paraId="7BFC9652" w14:textId="77777777" w:rsidTr="00187B91">
        <w:trPr>
          <w:trHeight w:val="702"/>
        </w:trPr>
        <w:tc>
          <w:tcPr>
            <w:tcW w:w="2529" w:type="dxa"/>
          </w:tcPr>
          <w:p w14:paraId="21C237D3" w14:textId="77777777" w:rsidR="002E3053" w:rsidRDefault="008C35EB">
            <w:pPr>
              <w:jc w:val="left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教师签名</w:t>
            </w:r>
          </w:p>
        </w:tc>
        <w:tc>
          <w:tcPr>
            <w:tcW w:w="2268" w:type="dxa"/>
          </w:tcPr>
          <w:p w14:paraId="32E450CD" w14:textId="77777777" w:rsidR="002E3053" w:rsidRDefault="002E3053">
            <w:pPr>
              <w:jc w:val="left"/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</w:tr>
    </w:tbl>
    <w:p w14:paraId="241FBD6E" w14:textId="77777777" w:rsidR="002E3053" w:rsidRDefault="002E3053">
      <w:pPr>
        <w:widowControl/>
        <w:spacing w:line="370" w:lineRule="exact"/>
        <w:ind w:left="3483"/>
        <w:jc w:val="left"/>
        <w:rPr>
          <w:rFonts w:ascii="EJIPOH+·ÂËÎ_GB2312" w:hAnsi="EJIPOH+·ÂËÎ_GB2312" w:cs="EJIPOH+·ÂËÎ_GB2312"/>
          <w:color w:val="000000"/>
          <w:spacing w:val="1"/>
          <w:sz w:val="36"/>
          <w:lang w:val="ru-RU"/>
        </w:rPr>
      </w:pPr>
    </w:p>
    <w:p w14:paraId="70B2DF54" w14:textId="77777777" w:rsidR="002E3053" w:rsidRDefault="002E3053">
      <w:pPr>
        <w:widowControl/>
        <w:spacing w:line="370" w:lineRule="exact"/>
        <w:ind w:left="3483"/>
        <w:jc w:val="left"/>
        <w:rPr>
          <w:rFonts w:ascii="EJIPOH+·ÂËÎ_GB2312" w:hAnsi="EJIPOH+·ÂËÎ_GB2312" w:cs="EJIPOH+·ÂËÎ_GB2312"/>
          <w:color w:val="000000"/>
          <w:spacing w:val="1"/>
          <w:sz w:val="36"/>
          <w:lang w:val="ru-RU"/>
        </w:rPr>
      </w:pPr>
    </w:p>
    <w:p w14:paraId="192E8677" w14:textId="77777777" w:rsidR="002E3053" w:rsidRDefault="002E3053">
      <w:pPr>
        <w:widowControl/>
        <w:spacing w:line="370" w:lineRule="exact"/>
        <w:ind w:left="3483"/>
        <w:jc w:val="left"/>
        <w:rPr>
          <w:rFonts w:ascii="EJIPOH+·ÂËÎ_GB2312" w:hAnsi="EJIPOH+·ÂËÎ_GB2312" w:cs="EJIPOH+·ÂËÎ_GB2312"/>
          <w:color w:val="000000"/>
          <w:spacing w:val="1"/>
          <w:sz w:val="36"/>
          <w:lang w:val="ru-RU"/>
        </w:rPr>
      </w:pPr>
    </w:p>
    <w:p w14:paraId="17168579" w14:textId="77777777" w:rsidR="002E3053" w:rsidRDefault="008C35EB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实验报告</w:t>
      </w:r>
    </w:p>
    <w:p w14:paraId="560B1DF7" w14:textId="77777777" w:rsidR="002E3053" w:rsidRDefault="002E3053">
      <w:pPr>
        <w:ind w:firstLineChars="2200" w:firstLine="6160"/>
        <w:rPr>
          <w:rFonts w:ascii="黑体" w:eastAsia="黑体" w:hAnsi="黑体"/>
          <w:sz w:val="28"/>
          <w:szCs w:val="28"/>
        </w:rPr>
      </w:pPr>
    </w:p>
    <w:tbl>
      <w:tblPr>
        <w:tblStyle w:val="a6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942"/>
        <w:gridCol w:w="2205"/>
        <w:gridCol w:w="1653"/>
        <w:gridCol w:w="3418"/>
      </w:tblGrid>
      <w:tr w:rsidR="002E3053" w14:paraId="0F368558" w14:textId="77777777" w:rsidTr="00726397">
        <w:trPr>
          <w:trHeight w:val="600"/>
        </w:trPr>
        <w:tc>
          <w:tcPr>
            <w:tcW w:w="1513" w:type="dxa"/>
            <w:gridSpan w:val="2"/>
          </w:tcPr>
          <w:p w14:paraId="0389709D" w14:textId="77777777" w:rsidR="002E3053" w:rsidRDefault="008C35EB">
            <w:pPr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实验名称</w:t>
            </w:r>
          </w:p>
        </w:tc>
        <w:tc>
          <w:tcPr>
            <w:tcW w:w="2205" w:type="dxa"/>
            <w:vAlign w:val="center"/>
          </w:tcPr>
          <w:p w14:paraId="4AB1EF62" w14:textId="387891EC" w:rsidR="002E3053" w:rsidRPr="00726397" w:rsidRDefault="007A0256" w:rsidP="0072639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综合案例训练</w:t>
            </w:r>
            <w:r w:rsidR="005A17A4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14:paraId="27394CDB" w14:textId="77777777" w:rsidR="002E3053" w:rsidRDefault="008C35EB">
            <w:pPr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实验日期</w:t>
            </w:r>
          </w:p>
        </w:tc>
        <w:tc>
          <w:tcPr>
            <w:tcW w:w="3418" w:type="dxa"/>
          </w:tcPr>
          <w:p w14:paraId="5C46479F" w14:textId="5A285A09" w:rsidR="002E3053" w:rsidRDefault="008C35EB" w:rsidP="007A0256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20</w:t>
            </w:r>
            <w:r w:rsidR="00726397">
              <w:rPr>
                <w:rFonts w:ascii="黑体" w:eastAsia="黑体" w:hAnsi="黑体" w:hint="eastAsia"/>
                <w:sz w:val="28"/>
                <w:szCs w:val="28"/>
              </w:rPr>
              <w:t>20</w:t>
            </w:r>
            <w:r>
              <w:rPr>
                <w:rFonts w:ascii="黑体" w:eastAsia="黑体" w:hAnsi="黑体"/>
                <w:sz w:val="28"/>
                <w:szCs w:val="28"/>
              </w:rPr>
              <w:t>年</w:t>
            </w:r>
            <w:r w:rsidR="007A0256">
              <w:rPr>
                <w:rFonts w:ascii="黑体" w:eastAsia="黑体" w:hAnsi="黑体" w:hint="eastAsia"/>
                <w:sz w:val="28"/>
                <w:szCs w:val="28"/>
              </w:rPr>
              <w:t>11</w:t>
            </w:r>
            <w:r>
              <w:rPr>
                <w:rFonts w:ascii="黑体" w:eastAsia="黑体" w:hAnsi="黑体"/>
                <w:sz w:val="28"/>
                <w:szCs w:val="28"/>
              </w:rPr>
              <w:t>月</w:t>
            </w:r>
            <w:r w:rsidR="007A0256">
              <w:rPr>
                <w:rFonts w:ascii="黑体" w:eastAsia="黑体" w:hAnsi="黑体" w:hint="eastAsia"/>
                <w:sz w:val="28"/>
                <w:szCs w:val="28"/>
              </w:rPr>
              <w:t>3</w:t>
            </w:r>
            <w:r w:rsidR="005A17A4">
              <w:rPr>
                <w:rFonts w:ascii="黑体" w:eastAsia="黑体" w:hAnsi="黑体" w:hint="eastAsia"/>
                <w:sz w:val="28"/>
                <w:szCs w:val="28"/>
              </w:rPr>
              <w:t>0</w:t>
            </w:r>
            <w:bookmarkStart w:id="0" w:name="_GoBack"/>
            <w:bookmarkEnd w:id="0"/>
            <w:r>
              <w:rPr>
                <w:rFonts w:ascii="黑体" w:eastAsia="黑体" w:hAnsi="黑体"/>
                <w:sz w:val="28"/>
                <w:szCs w:val="28"/>
              </w:rPr>
              <w:t>日星期</w:t>
            </w:r>
            <w:r w:rsidR="007A0256">
              <w:rPr>
                <w:rFonts w:ascii="黑体" w:eastAsia="黑体" w:hAnsi="黑体" w:hint="eastAsia"/>
                <w:sz w:val="28"/>
                <w:szCs w:val="28"/>
              </w:rPr>
              <w:t>一</w:t>
            </w:r>
          </w:p>
        </w:tc>
      </w:tr>
      <w:tr w:rsidR="002E3053" w14:paraId="19EF21AD" w14:textId="77777777" w:rsidTr="00726397">
        <w:trPr>
          <w:trHeight w:val="532"/>
        </w:trPr>
        <w:tc>
          <w:tcPr>
            <w:tcW w:w="1513" w:type="dxa"/>
            <w:gridSpan w:val="2"/>
          </w:tcPr>
          <w:p w14:paraId="39A627A2" w14:textId="77777777" w:rsidR="002E3053" w:rsidRDefault="008C35EB">
            <w:pPr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2205" w:type="dxa"/>
            <w:vAlign w:val="center"/>
          </w:tcPr>
          <w:p w14:paraId="364B4134" w14:textId="1A886AFD" w:rsidR="002E3053" w:rsidRPr="007A0256" w:rsidRDefault="003906FB" w:rsidP="00726397">
            <w:pPr>
              <w:jc w:val="center"/>
              <w:rPr>
                <w:rFonts w:ascii="黑体" w:eastAsia="黑体" w:hAnsi="黑体"/>
                <w:szCs w:val="21"/>
              </w:rPr>
            </w:pPr>
            <w:r w:rsidRPr="007A0256">
              <w:rPr>
                <w:rFonts w:ascii="EJIPOH+·ÂËÎ_GB2312" w:hAnsi="EJIPOH+·ÂËÎ_GB2312" w:cs="EJIPOH+·ÂËÎ_GB2312" w:hint="eastAsia"/>
                <w:color w:val="000000"/>
                <w:spacing w:val="2"/>
                <w:szCs w:val="21"/>
              </w:rPr>
              <w:t>网络</w:t>
            </w:r>
            <w:r w:rsidR="007A0256" w:rsidRPr="007A0256">
              <w:rPr>
                <w:rFonts w:ascii="EJIPOH+·ÂËÎ_GB2312" w:hAnsi="EJIPOH+·ÂËÎ_GB2312" w:cs="EJIPOH+·ÂËÎ_GB2312" w:hint="eastAsia"/>
                <w:color w:val="000000"/>
                <w:spacing w:val="2"/>
                <w:szCs w:val="21"/>
              </w:rPr>
              <w:t>系统</w:t>
            </w:r>
            <w:r w:rsidRPr="007A0256">
              <w:rPr>
                <w:rFonts w:ascii="EJIPOH+·ÂËÎ_GB2312" w:hAnsi="EJIPOH+·ÂËÎ_GB2312" w:cs="EJIPOH+·ÂËÎ_GB2312" w:hint="eastAsia"/>
                <w:color w:val="000000"/>
                <w:spacing w:val="2"/>
                <w:szCs w:val="21"/>
              </w:rPr>
              <w:t>管理</w:t>
            </w:r>
            <w:r w:rsidR="007A0256" w:rsidRPr="007A0256">
              <w:rPr>
                <w:rFonts w:ascii="EJIPOH+·ÂËÎ_GB2312" w:hAnsi="EJIPOH+·ÂËÎ_GB2312" w:cs="EJIPOH+·ÂËÎ_GB2312" w:hint="eastAsia"/>
                <w:color w:val="000000"/>
                <w:spacing w:val="2"/>
                <w:szCs w:val="21"/>
              </w:rPr>
              <w:t>与维护</w:t>
            </w:r>
          </w:p>
        </w:tc>
        <w:tc>
          <w:tcPr>
            <w:tcW w:w="1653" w:type="dxa"/>
          </w:tcPr>
          <w:p w14:paraId="00112915" w14:textId="77777777" w:rsidR="002E3053" w:rsidRDefault="008C35EB">
            <w:pPr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实验项目</w:t>
            </w:r>
          </w:p>
        </w:tc>
        <w:tc>
          <w:tcPr>
            <w:tcW w:w="3418" w:type="dxa"/>
            <w:vAlign w:val="center"/>
          </w:tcPr>
          <w:p w14:paraId="2D61BF28" w14:textId="24293468" w:rsidR="002E3053" w:rsidRDefault="005A17A4" w:rsidP="0072639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spellStart"/>
            <w:r>
              <w:rPr>
                <w:rFonts w:ascii="黑体" w:eastAsia="黑体" w:hAnsi="黑体" w:hint="eastAsia"/>
                <w:sz w:val="24"/>
                <w:szCs w:val="24"/>
              </w:rPr>
              <w:t>FW</w:t>
            </w:r>
            <w:r w:rsidR="007A0256">
              <w:rPr>
                <w:rFonts w:ascii="黑体" w:eastAsia="黑体" w:hAnsi="黑体" w:hint="eastAsia"/>
                <w:sz w:val="24"/>
                <w:szCs w:val="24"/>
              </w:rPr>
              <w:t>+NAT+QoS</w:t>
            </w:r>
            <w:proofErr w:type="spellEnd"/>
          </w:p>
        </w:tc>
      </w:tr>
      <w:tr w:rsidR="002E3053" w14:paraId="65102233" w14:textId="77777777">
        <w:trPr>
          <w:trHeight w:val="2576"/>
        </w:trPr>
        <w:tc>
          <w:tcPr>
            <w:tcW w:w="571" w:type="dxa"/>
          </w:tcPr>
          <w:p w14:paraId="05EB972F" w14:textId="77777777" w:rsidR="002E3053" w:rsidRDefault="008C35EB">
            <w:pPr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教师评语</w:t>
            </w:r>
          </w:p>
        </w:tc>
        <w:tc>
          <w:tcPr>
            <w:tcW w:w="8218" w:type="dxa"/>
            <w:gridSpan w:val="4"/>
          </w:tcPr>
          <w:p w14:paraId="3A13956E" w14:textId="77777777" w:rsidR="002E3053" w:rsidRDefault="002E3053">
            <w:pPr>
              <w:widowControl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14:paraId="1C586F03" w14:textId="77777777" w:rsidR="002E3053" w:rsidRDefault="002E3053">
            <w:pPr>
              <w:widowControl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14:paraId="07A77599" w14:textId="77777777" w:rsidR="002E3053" w:rsidRDefault="002E3053">
            <w:pPr>
              <w:widowControl/>
              <w:jc w:val="left"/>
              <w:rPr>
                <w:rFonts w:ascii="黑体" w:eastAsia="黑体" w:hAnsi="黑体"/>
                <w:szCs w:val="21"/>
              </w:rPr>
            </w:pPr>
          </w:p>
          <w:p w14:paraId="3E572834" w14:textId="77777777" w:rsidR="002E3053" w:rsidRDefault="002E3053">
            <w:pPr>
              <w:widowControl/>
              <w:jc w:val="left"/>
              <w:rPr>
                <w:rFonts w:ascii="黑体" w:eastAsia="黑体" w:hAnsi="黑体"/>
                <w:szCs w:val="21"/>
              </w:rPr>
            </w:pPr>
          </w:p>
          <w:p w14:paraId="30AE2085" w14:textId="77777777" w:rsidR="002E3053" w:rsidRDefault="008C35EB">
            <w:pPr>
              <w:widowControl/>
              <w:ind w:leftChars="2600" w:left="546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                       </w:t>
            </w:r>
          </w:p>
          <w:p w14:paraId="232248B0" w14:textId="77777777" w:rsidR="002E3053" w:rsidRDefault="008C35EB">
            <w:pPr>
              <w:ind w:firstLineChars="2200" w:firstLine="52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教师签字：  </w:t>
            </w:r>
          </w:p>
          <w:p w14:paraId="754B4E84" w14:textId="77777777" w:rsidR="002E3053" w:rsidRDefault="008C35EB">
            <w:pPr>
              <w:ind w:leftChars="1663" w:left="3492" w:firstLineChars="1350" w:firstLine="2835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Cs w:val="21"/>
              </w:rPr>
              <w:t>年    月     日</w:t>
            </w:r>
          </w:p>
        </w:tc>
      </w:tr>
      <w:tr w:rsidR="002E3053" w14:paraId="6E657679" w14:textId="77777777">
        <w:trPr>
          <w:trHeight w:val="8567"/>
        </w:trPr>
        <w:tc>
          <w:tcPr>
            <w:tcW w:w="8789" w:type="dxa"/>
            <w:gridSpan w:val="5"/>
          </w:tcPr>
          <w:p w14:paraId="36FCEF4C" w14:textId="0587DA93" w:rsidR="002E3053" w:rsidRPr="007A0256" w:rsidRDefault="008C35EB">
            <w:pPr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一、实验目的</w:t>
            </w:r>
            <w:r w:rsidR="007A0256">
              <w:rPr>
                <w:rFonts w:ascii="黑体" w:eastAsia="黑体" w:hAnsi="黑体" w:hint="eastAsia"/>
                <w:b/>
                <w:sz w:val="28"/>
                <w:szCs w:val="28"/>
              </w:rPr>
              <w:t>(</w:t>
            </w:r>
            <w:r w:rsidR="007A0256" w:rsidRPr="007A0256">
              <w:rPr>
                <w:rFonts w:ascii="黑体" w:eastAsia="黑体" w:hAnsi="黑体" w:hint="eastAsia"/>
                <w:szCs w:val="21"/>
              </w:rPr>
              <w:t>此处请学生自己填写学到知识点</w:t>
            </w:r>
            <w:r w:rsidR="007A0256">
              <w:rPr>
                <w:rFonts w:ascii="黑体" w:eastAsia="黑体" w:hAnsi="黑体" w:hint="eastAsia"/>
                <w:b/>
                <w:sz w:val="28"/>
                <w:szCs w:val="28"/>
              </w:rPr>
              <w:t>)</w:t>
            </w:r>
          </w:p>
          <w:p w14:paraId="2074F840" w14:textId="2F1AB150" w:rsidR="002E3053" w:rsidRDefault="008C35EB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、</w:t>
            </w:r>
          </w:p>
          <w:p w14:paraId="42646739" w14:textId="2E11185D" w:rsidR="002E3053" w:rsidRDefault="008C35EB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、</w:t>
            </w:r>
          </w:p>
          <w:p w14:paraId="20D8C37C" w14:textId="60E07A81" w:rsidR="002E3053" w:rsidRPr="00726397" w:rsidRDefault="00726397">
            <w:pPr>
              <w:rPr>
                <w:rFonts w:ascii="黑体" w:eastAsia="黑体" w:hAnsi="黑体"/>
                <w:sz w:val="28"/>
                <w:szCs w:val="28"/>
              </w:rPr>
            </w:pPr>
            <w:r w:rsidRPr="00726397">
              <w:rPr>
                <w:rFonts w:ascii="黑体" w:eastAsia="黑体" w:hAnsi="黑体" w:hint="eastAsia"/>
                <w:sz w:val="28"/>
                <w:szCs w:val="28"/>
              </w:rPr>
              <w:t>3、</w:t>
            </w:r>
          </w:p>
          <w:p w14:paraId="36D0345B" w14:textId="77777777" w:rsidR="002E3053" w:rsidRDefault="008C35EB">
            <w:pPr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二、实验</w:t>
            </w:r>
            <w:r w:rsidR="00726397">
              <w:rPr>
                <w:rFonts w:ascii="黑体" w:eastAsia="黑体" w:hAnsi="黑体" w:hint="eastAsia"/>
                <w:b/>
                <w:sz w:val="28"/>
                <w:szCs w:val="28"/>
              </w:rPr>
              <w:t>题目</w:t>
            </w:r>
          </w:p>
          <w:p w14:paraId="69F438B0" w14:textId="6B6FEB62" w:rsidR="002E3053" w:rsidRPr="00726397" w:rsidRDefault="005A17A4" w:rsidP="007A0256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A5F448" wp14:editId="507DC688">
                  <wp:extent cx="4698547" cy="3503383"/>
                  <wp:effectExtent l="0" t="0" r="6985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547" cy="350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EF4DB" w14:textId="171832F4" w:rsidR="007A0256" w:rsidRPr="007A0256" w:rsidRDefault="005A17A4" w:rsidP="007A025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请根据上图所示，完成配置</w:t>
            </w:r>
          </w:p>
          <w:p w14:paraId="3F667C88" w14:textId="11D823D7" w:rsidR="007A0256" w:rsidRDefault="005A17A4" w:rsidP="005A17A4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注意：</w:t>
            </w:r>
            <w:r w:rsidR="007A0256" w:rsidRPr="007A0256">
              <w:rPr>
                <w:rFonts w:ascii="楷体" w:eastAsia="楷体" w:hAnsi="楷体" w:hint="eastAsia"/>
                <w:sz w:val="24"/>
                <w:szCs w:val="24"/>
              </w:rPr>
              <w:t>请将所有设备和创建的所有对象命名为自己的 姓名拼音+序号，并将完成的各设备配置命令写在word中相应位置，将word命名为 学号姓名</w:t>
            </w:r>
            <w:r w:rsidR="007A0256">
              <w:rPr>
                <w:rFonts w:ascii="楷体" w:eastAsia="楷体" w:hAnsi="楷体" w:hint="eastAsia"/>
                <w:sz w:val="24"/>
                <w:szCs w:val="24"/>
              </w:rPr>
              <w:t>.doc</w:t>
            </w:r>
          </w:p>
          <w:p w14:paraId="1345D16C" w14:textId="77777777" w:rsidR="007A0256" w:rsidRPr="007A0256" w:rsidRDefault="007A0256" w:rsidP="007A0256">
            <w:pPr>
              <w:ind w:firstLineChars="100" w:firstLine="240"/>
              <w:rPr>
                <w:rFonts w:ascii="楷体" w:eastAsia="楷体" w:hAnsi="楷体"/>
                <w:sz w:val="24"/>
                <w:szCs w:val="24"/>
              </w:rPr>
            </w:pPr>
          </w:p>
          <w:p w14:paraId="592FA1A9" w14:textId="77777777" w:rsidR="002E3053" w:rsidRDefault="008C35EB">
            <w:pPr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三、实验设备、材料</w:t>
            </w:r>
          </w:p>
          <w:p w14:paraId="1359B58D" w14:textId="77777777" w:rsidR="002E3053" w:rsidRDefault="008C35EB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教材</w:t>
            </w:r>
          </w:p>
          <w:p w14:paraId="73969DF0" w14:textId="77777777" w:rsidR="002E3053" w:rsidRDefault="00726397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互联网</w:t>
            </w:r>
          </w:p>
          <w:p w14:paraId="7435F778" w14:textId="54BE7508" w:rsidR="00726397" w:rsidRDefault="00527CB0">
            <w:pPr>
              <w:rPr>
                <w:rFonts w:ascii="黑体" w:eastAsia="黑体" w:hAnsi="黑体"/>
                <w:sz w:val="28"/>
                <w:szCs w:val="28"/>
              </w:rPr>
            </w:pPr>
            <w:proofErr w:type="spellStart"/>
            <w:r>
              <w:rPr>
                <w:rFonts w:ascii="黑体" w:eastAsia="黑体" w:hAnsi="黑体" w:hint="eastAsia"/>
                <w:sz w:val="28"/>
                <w:szCs w:val="28"/>
              </w:rPr>
              <w:t>eNSP</w:t>
            </w:r>
            <w:proofErr w:type="spellEnd"/>
          </w:p>
          <w:p w14:paraId="299C8714" w14:textId="61CDABEE" w:rsidR="00527CB0" w:rsidRDefault="00527CB0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计算机</w:t>
            </w:r>
          </w:p>
          <w:p w14:paraId="5563BD64" w14:textId="77777777" w:rsidR="002E3053" w:rsidRDefault="002E3053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2E3053" w14:paraId="226C3557" w14:textId="77777777">
        <w:trPr>
          <w:trHeight w:val="13882"/>
        </w:trPr>
        <w:tc>
          <w:tcPr>
            <w:tcW w:w="8789" w:type="dxa"/>
            <w:gridSpan w:val="5"/>
          </w:tcPr>
          <w:p w14:paraId="457EF54B" w14:textId="628983FA" w:rsidR="002E3053" w:rsidRDefault="008C35EB">
            <w:pPr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四、</w:t>
            </w:r>
            <w:r w:rsidR="00527CB0">
              <w:rPr>
                <w:rFonts w:ascii="黑体" w:eastAsia="黑体" w:hAnsi="黑体" w:hint="eastAsia"/>
                <w:b/>
                <w:sz w:val="28"/>
                <w:szCs w:val="28"/>
              </w:rPr>
              <w:t>拓扑规划</w:t>
            </w:r>
            <w:r w:rsidR="00726397" w:rsidRPr="00726397">
              <w:rPr>
                <w:rFonts w:ascii="黑体" w:eastAsia="黑体" w:hAnsi="黑体" w:hint="eastAsia"/>
                <w:szCs w:val="21"/>
              </w:rPr>
              <w:t>（</w:t>
            </w:r>
            <w:r w:rsidR="00726397" w:rsidRPr="00527CB0">
              <w:rPr>
                <w:rFonts w:ascii="楷体" w:eastAsia="楷体" w:hAnsi="楷体" w:hint="eastAsia"/>
                <w:szCs w:val="21"/>
              </w:rPr>
              <w:t>请将</w:t>
            </w:r>
            <w:r w:rsidR="00527CB0" w:rsidRPr="00527CB0">
              <w:rPr>
                <w:rFonts w:ascii="楷体" w:eastAsia="楷体" w:hAnsi="楷体" w:hint="eastAsia"/>
                <w:szCs w:val="21"/>
              </w:rPr>
              <w:t>你设计的带IP地址规划的拓扑图</w:t>
            </w:r>
            <w:r w:rsidR="00726397" w:rsidRPr="00527CB0">
              <w:rPr>
                <w:rFonts w:ascii="楷体" w:eastAsia="楷体" w:hAnsi="楷体" w:hint="eastAsia"/>
                <w:szCs w:val="21"/>
              </w:rPr>
              <w:t>复制在下方，注意排版</w:t>
            </w:r>
            <w:r w:rsidR="00726397" w:rsidRPr="00726397">
              <w:rPr>
                <w:rFonts w:ascii="黑体" w:eastAsia="黑体" w:hAnsi="黑体" w:hint="eastAsia"/>
                <w:szCs w:val="21"/>
              </w:rPr>
              <w:t>）</w:t>
            </w:r>
          </w:p>
          <w:p w14:paraId="32952978" w14:textId="77777777" w:rsidR="002E3053" w:rsidRDefault="002E3053">
            <w:pPr>
              <w:rPr>
                <w:rFonts w:ascii="黑体" w:eastAsia="黑体" w:hAnsi="黑体"/>
                <w:sz w:val="28"/>
                <w:szCs w:val="28"/>
              </w:rPr>
            </w:pPr>
          </w:p>
          <w:p w14:paraId="19CEA760" w14:textId="77777777" w:rsidR="002E3053" w:rsidRDefault="002E3053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  <w:p w14:paraId="27F7BB5C" w14:textId="67AEC562" w:rsidR="002E3053" w:rsidRDefault="008C35EB">
            <w:pPr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五、</w:t>
            </w:r>
            <w:r w:rsidR="00527CB0">
              <w:rPr>
                <w:rFonts w:ascii="黑体" w:eastAsia="黑体" w:hAnsi="黑体" w:hint="eastAsia"/>
                <w:b/>
                <w:sz w:val="28"/>
                <w:szCs w:val="28"/>
              </w:rPr>
              <w:t>请将每台设备的配置命令步骤写在下方</w:t>
            </w:r>
            <w:r w:rsidR="00726397" w:rsidRPr="00726397">
              <w:rPr>
                <w:rFonts w:ascii="宋体" w:eastAsia="宋体" w:hAnsi="宋体" w:hint="eastAsia"/>
                <w:szCs w:val="21"/>
              </w:rPr>
              <w:t>（</w:t>
            </w:r>
            <w:r w:rsidR="00726397" w:rsidRPr="00527CB0">
              <w:rPr>
                <w:rFonts w:ascii="楷体" w:eastAsia="楷体" w:hAnsi="楷体" w:hint="eastAsia"/>
                <w:szCs w:val="21"/>
              </w:rPr>
              <w:t>注意</w:t>
            </w:r>
            <w:r w:rsidR="00527CB0" w:rsidRPr="00527CB0">
              <w:rPr>
                <w:rFonts w:ascii="楷体" w:eastAsia="楷体" w:hAnsi="楷体" w:hint="eastAsia"/>
                <w:szCs w:val="21"/>
              </w:rPr>
              <w:t>：禁止截图</w:t>
            </w:r>
            <w:r w:rsidR="00726397" w:rsidRPr="00726397">
              <w:rPr>
                <w:rFonts w:ascii="宋体" w:eastAsia="宋体" w:hAnsi="宋体" w:hint="eastAsia"/>
                <w:szCs w:val="21"/>
              </w:rPr>
              <w:t>）</w:t>
            </w:r>
          </w:p>
          <w:p w14:paraId="65DB75B6" w14:textId="77777777" w:rsidR="002E3053" w:rsidRDefault="002E3053"/>
          <w:p w14:paraId="2F3FB749" w14:textId="77777777" w:rsidR="00726397" w:rsidRDefault="00726397"/>
          <w:p w14:paraId="3A674223" w14:textId="77777777" w:rsidR="00726397" w:rsidRDefault="00726397"/>
          <w:p w14:paraId="3C4AF37F" w14:textId="060DB3B5" w:rsidR="002E3053" w:rsidRPr="00C7407C" w:rsidRDefault="00726397" w:rsidP="00D02581">
            <w:pPr>
              <w:rPr>
                <w:rFonts w:ascii="黑体" w:eastAsia="黑体" w:hAnsi="黑体"/>
                <w:b/>
                <w:sz w:val="28"/>
                <w:szCs w:val="28"/>
              </w:rPr>
            </w:pPr>
            <w:r w:rsidRPr="00726397">
              <w:rPr>
                <w:rFonts w:ascii="黑体" w:eastAsia="黑体" w:hAnsi="黑体" w:hint="eastAsia"/>
                <w:b/>
                <w:sz w:val="28"/>
                <w:szCs w:val="28"/>
              </w:rPr>
              <w:t>六、</w:t>
            </w:r>
            <w:r w:rsidR="00527CB0">
              <w:rPr>
                <w:rFonts w:ascii="黑体" w:eastAsia="黑体" w:hAnsi="黑体" w:hint="eastAsia"/>
                <w:b/>
                <w:sz w:val="28"/>
                <w:szCs w:val="28"/>
              </w:rPr>
              <w:t>实验总结(</w:t>
            </w:r>
            <w:r w:rsidR="00D02581">
              <w:rPr>
                <w:rFonts w:ascii="楷体" w:eastAsia="楷体" w:hAnsi="楷体" w:hint="eastAsia"/>
                <w:sz w:val="28"/>
                <w:szCs w:val="28"/>
              </w:rPr>
              <w:t>3</w:t>
            </w:r>
            <w:r w:rsidR="00527CB0" w:rsidRPr="00527CB0">
              <w:rPr>
                <w:rFonts w:ascii="楷体" w:eastAsia="楷体" w:hAnsi="楷体" w:hint="eastAsia"/>
                <w:sz w:val="28"/>
                <w:szCs w:val="28"/>
              </w:rPr>
              <w:t>00字</w:t>
            </w:r>
            <w:r w:rsidR="00527CB0">
              <w:rPr>
                <w:rFonts w:ascii="黑体" w:eastAsia="黑体" w:hAnsi="黑体" w:hint="eastAsia"/>
                <w:b/>
                <w:sz w:val="28"/>
                <w:szCs w:val="28"/>
              </w:rPr>
              <w:t>)</w:t>
            </w:r>
          </w:p>
        </w:tc>
      </w:tr>
    </w:tbl>
    <w:p w14:paraId="2C471B28" w14:textId="77777777" w:rsidR="002E3053" w:rsidRDefault="002E3053">
      <w:pPr>
        <w:spacing w:line="240" w:lineRule="exact"/>
        <w:rPr>
          <w:rFonts w:ascii="黑体" w:eastAsia="黑体" w:hAnsi="黑体"/>
          <w:sz w:val="32"/>
          <w:szCs w:val="32"/>
        </w:rPr>
      </w:pPr>
    </w:p>
    <w:sectPr w:rsidR="002E3053">
      <w:pgSz w:w="11906" w:h="16838"/>
      <w:pgMar w:top="1440" w:right="147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D964C" w14:textId="77777777" w:rsidR="00855A00" w:rsidRDefault="00855A00" w:rsidP="00855A00">
      <w:r>
        <w:separator/>
      </w:r>
    </w:p>
  </w:endnote>
  <w:endnote w:type="continuationSeparator" w:id="0">
    <w:p w14:paraId="746DC563" w14:textId="77777777" w:rsidR="00855A00" w:rsidRDefault="00855A00" w:rsidP="0085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KULPQR+·ÂËÎ_GB2312">
    <w:altName w:val="Cambria"/>
    <w:charset w:val="01"/>
    <w:family w:val="modern"/>
    <w:pitch w:val="default"/>
    <w:sig w:usb0="00000000" w:usb1="00000000" w:usb2="01010101" w:usb3="01010101" w:csb0="01010101" w:csb1="01010101"/>
  </w:font>
  <w:font w:name="EJIPOH+·ÂËÎ_GB2312">
    <w:altName w:val="Cambria"/>
    <w:charset w:val="01"/>
    <w:family w:val="modern"/>
    <w:pitch w:val="default"/>
    <w:sig w:usb0="00000000" w:usb1="00000000" w:usb2="01010101" w:usb3="01010101" w:csb0="01010101" w:csb1="01010101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928B0" w14:textId="77777777" w:rsidR="00855A00" w:rsidRDefault="00855A00" w:rsidP="00855A00">
      <w:r>
        <w:separator/>
      </w:r>
    </w:p>
  </w:footnote>
  <w:footnote w:type="continuationSeparator" w:id="0">
    <w:p w14:paraId="3FF00225" w14:textId="77777777" w:rsidR="00855A00" w:rsidRDefault="00855A00" w:rsidP="00855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4A"/>
    <w:rsid w:val="00002E69"/>
    <w:rsid w:val="00062508"/>
    <w:rsid w:val="00073E21"/>
    <w:rsid w:val="00094230"/>
    <w:rsid w:val="000B2B8E"/>
    <w:rsid w:val="001321EC"/>
    <w:rsid w:val="0014312C"/>
    <w:rsid w:val="00177782"/>
    <w:rsid w:val="00187B91"/>
    <w:rsid w:val="00196259"/>
    <w:rsid w:val="00196F13"/>
    <w:rsid w:val="001A4631"/>
    <w:rsid w:val="001E433C"/>
    <w:rsid w:val="002072D6"/>
    <w:rsid w:val="00211A39"/>
    <w:rsid w:val="00221513"/>
    <w:rsid w:val="00227448"/>
    <w:rsid w:val="00244D2B"/>
    <w:rsid w:val="002E3053"/>
    <w:rsid w:val="00314714"/>
    <w:rsid w:val="003234D8"/>
    <w:rsid w:val="0035634D"/>
    <w:rsid w:val="0038349D"/>
    <w:rsid w:val="0038526C"/>
    <w:rsid w:val="003906FB"/>
    <w:rsid w:val="003A3064"/>
    <w:rsid w:val="003A4331"/>
    <w:rsid w:val="003B2842"/>
    <w:rsid w:val="00464038"/>
    <w:rsid w:val="00491CDF"/>
    <w:rsid w:val="005042A6"/>
    <w:rsid w:val="00527CB0"/>
    <w:rsid w:val="0055454A"/>
    <w:rsid w:val="005A17A4"/>
    <w:rsid w:val="00661B25"/>
    <w:rsid w:val="0066772C"/>
    <w:rsid w:val="006D3910"/>
    <w:rsid w:val="006E75FD"/>
    <w:rsid w:val="00726397"/>
    <w:rsid w:val="00730CFB"/>
    <w:rsid w:val="007A0256"/>
    <w:rsid w:val="007D12B3"/>
    <w:rsid w:val="00811EB3"/>
    <w:rsid w:val="00822D2F"/>
    <w:rsid w:val="00855A00"/>
    <w:rsid w:val="008764B2"/>
    <w:rsid w:val="008B6C7B"/>
    <w:rsid w:val="008C35EB"/>
    <w:rsid w:val="0091642B"/>
    <w:rsid w:val="00934D4D"/>
    <w:rsid w:val="009A5BD3"/>
    <w:rsid w:val="009C2FE3"/>
    <w:rsid w:val="009D2954"/>
    <w:rsid w:val="009D2F65"/>
    <w:rsid w:val="00A00B67"/>
    <w:rsid w:val="00A17A77"/>
    <w:rsid w:val="00A22AA0"/>
    <w:rsid w:val="00A26BFE"/>
    <w:rsid w:val="00A55CEE"/>
    <w:rsid w:val="00A6039F"/>
    <w:rsid w:val="00A92416"/>
    <w:rsid w:val="00A95F62"/>
    <w:rsid w:val="00AB5C8D"/>
    <w:rsid w:val="00B325CA"/>
    <w:rsid w:val="00B541A6"/>
    <w:rsid w:val="00B54925"/>
    <w:rsid w:val="00BA0C57"/>
    <w:rsid w:val="00BD4539"/>
    <w:rsid w:val="00BD7DDC"/>
    <w:rsid w:val="00C25623"/>
    <w:rsid w:val="00C455AF"/>
    <w:rsid w:val="00C60DDE"/>
    <w:rsid w:val="00C7407C"/>
    <w:rsid w:val="00D02581"/>
    <w:rsid w:val="00D5281E"/>
    <w:rsid w:val="00DA48B7"/>
    <w:rsid w:val="00DC4EAB"/>
    <w:rsid w:val="00DE5F8A"/>
    <w:rsid w:val="00E01FC2"/>
    <w:rsid w:val="00E823A3"/>
    <w:rsid w:val="00E869B2"/>
    <w:rsid w:val="00E93075"/>
    <w:rsid w:val="00EB4E43"/>
    <w:rsid w:val="00FA56D1"/>
    <w:rsid w:val="33C50649"/>
    <w:rsid w:val="3CCA1809"/>
    <w:rsid w:val="5A137A0B"/>
    <w:rsid w:val="5C29130F"/>
    <w:rsid w:val="7616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43E9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5B454-1652-476C-B6D4-3F4CCB67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</Words>
  <Characters>457</Characters>
  <Application>Microsoft Office Word</Application>
  <DocSecurity>0</DocSecurity>
  <Lines>3</Lines>
  <Paragraphs>1</Paragraphs>
  <ScaleCrop>false</ScaleCrop>
  <Company>china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松</dc:creator>
  <cp:lastModifiedBy>pc</cp:lastModifiedBy>
  <cp:revision>2</cp:revision>
  <dcterms:created xsi:type="dcterms:W3CDTF">2020-11-30T08:52:00Z</dcterms:created>
  <dcterms:modified xsi:type="dcterms:W3CDTF">2020-11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